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罗斯）契诃夫著；童道明等译</w:t>
      </w:r>
    </w:p>
    <w:p>
      <w:r>
        <w:t>出版社：上海：上海三联书店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契诃夫短篇小说选 评论地址：https://www.jiaokey.com/book/detail/1239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